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4255"/>
        <w:gridCol w:w="6662"/>
        <w:gridCol w:w="2126"/>
      </w:tblGrid>
      <w:tr w:rsidR="00B02149" w:rsidTr="00B02149">
        <w:trPr>
          <w:trHeight w:val="546"/>
        </w:trPr>
        <w:tc>
          <w:tcPr>
            <w:tcW w:w="817" w:type="dxa"/>
          </w:tcPr>
          <w:p w:rsidR="00B02149" w:rsidRDefault="00B0214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5" w:type="dxa"/>
          </w:tcPr>
          <w:p w:rsidR="00B02149" w:rsidRPr="004B0407" w:rsidRDefault="00B02149" w:rsidP="0005041B">
            <w:pPr>
              <w:jc w:val="center"/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662" w:type="dxa"/>
          </w:tcPr>
          <w:p w:rsidR="00B02149" w:rsidRPr="004B0407" w:rsidRDefault="00B02149" w:rsidP="0005041B">
            <w:pPr>
              <w:jc w:val="center"/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2126" w:type="dxa"/>
          </w:tcPr>
          <w:p w:rsidR="00B02149" w:rsidRDefault="00B02149" w:rsidP="0005041B">
            <w:pPr>
              <w:jc w:val="center"/>
            </w:pPr>
            <w:r>
              <w:t>Дата</w:t>
            </w:r>
          </w:p>
        </w:tc>
      </w:tr>
      <w:tr w:rsidR="00B02149" w:rsidTr="00FE4A78">
        <w:tc>
          <w:tcPr>
            <w:tcW w:w="13860" w:type="dxa"/>
            <w:gridSpan w:val="4"/>
          </w:tcPr>
          <w:p w:rsidR="00B02149" w:rsidRPr="004B0407" w:rsidRDefault="00B02149" w:rsidP="00D1014E">
            <w:pPr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4B0407">
              <w:rPr>
                <w:rFonts w:ascii="Times New Roman" w:hAnsi="Times New Roman" w:cs="Times New Roman"/>
                <w:i/>
                <w:color w:val="FF0000"/>
              </w:rPr>
              <w:t>Математика в играх</w:t>
            </w:r>
            <w:r w:rsidRPr="004B0407">
              <w:rPr>
                <w:rFonts w:ascii="Times New Roman" w:hAnsi="Times New Roman" w:cs="Times New Roman"/>
                <w:i/>
                <w:color w:val="0070C0"/>
              </w:rPr>
              <w:t>.</w:t>
            </w:r>
            <w:r w:rsidR="004B0407">
              <w:rPr>
                <w:rFonts w:ascii="Times New Roman" w:hAnsi="Times New Roman" w:cs="Times New Roman"/>
                <w:i/>
                <w:color w:val="0070C0"/>
              </w:rPr>
              <w:t>(1</w:t>
            </w:r>
            <w:r w:rsidR="00D1014E" w:rsidRPr="004B0407">
              <w:rPr>
                <w:rFonts w:ascii="Times New Roman" w:hAnsi="Times New Roman" w:cs="Times New Roman"/>
                <w:i/>
                <w:color w:val="0070C0"/>
              </w:rPr>
              <w:t>7ч</w:t>
            </w:r>
            <w:proofErr w:type="gramStart"/>
            <w:r w:rsidR="00D1014E" w:rsidRPr="004B0407">
              <w:rPr>
                <w:rFonts w:ascii="Times New Roman" w:hAnsi="Times New Roman" w:cs="Times New Roman"/>
                <w:i/>
                <w:color w:val="0070C0"/>
              </w:rPr>
              <w:t>,)</w:t>
            </w:r>
            <w:proofErr w:type="gramEnd"/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</w:p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/1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Магические квадраты</w:t>
            </w:r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Что такое магический квадрат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2/2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Логические задачи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Логик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3/3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Игры с числами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Числ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4/4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Невозможные рисунки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Загадочные рисунки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5/5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Фокусы с числами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Фокус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6/6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Старинные задачи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История возникновения задач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7/7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Конкурс математических развлечений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Математические головоломки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8/8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Числа в пословицах и поговорках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Пословица, поговорк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9/9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Нумерация вокруг нас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Нумерация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0/10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Числа в спорте</w:t>
            </w:r>
          </w:p>
        </w:tc>
        <w:tc>
          <w:tcPr>
            <w:tcW w:w="6662" w:type="dxa"/>
            <w:tcBorders>
              <w:top w:val="nil"/>
            </w:tcBorders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Спорт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1/11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Математика в торговле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Торговля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2/12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Математика в строительстве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Строительство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3/13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Математика в кулинарии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Кулинария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4/14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Математика в Древне Риме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История математики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5/15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Измерения (что меряют, чем меряют).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Измерительные приборы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6/16</w:t>
            </w:r>
          </w:p>
          <w:p w:rsidR="00B02149" w:rsidRDefault="00B02149">
            <w:r>
              <w:t>17/17</w:t>
            </w:r>
          </w:p>
        </w:tc>
        <w:tc>
          <w:tcPr>
            <w:tcW w:w="4255" w:type="dxa"/>
          </w:tcPr>
          <w:p w:rsidR="00B02149" w:rsidRPr="004B0407" w:rsidRDefault="00B02149" w:rsidP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 xml:space="preserve">Проект «Макеты зданий </w:t>
            </w:r>
            <w:proofErr w:type="gramStart"/>
            <w:r w:rsidRPr="004B0407">
              <w:rPr>
                <w:rFonts w:ascii="Times New Roman" w:hAnsi="Times New Roman" w:cs="Times New Roman"/>
              </w:rPr>
              <w:t>из</w:t>
            </w:r>
            <w:proofErr w:type="gramEnd"/>
            <w:r w:rsidRPr="004B0407">
              <w:rPr>
                <w:rFonts w:ascii="Times New Roman" w:hAnsi="Times New Roman" w:cs="Times New Roman"/>
              </w:rPr>
              <w:t xml:space="preserve"> </w:t>
            </w:r>
          </w:p>
          <w:p w:rsidR="00B02149" w:rsidRPr="004B0407" w:rsidRDefault="00B02149" w:rsidP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геометрических тел».</w:t>
            </w:r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Макет, геометрические тел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13860" w:type="dxa"/>
            <w:gridSpan w:val="4"/>
          </w:tcPr>
          <w:p w:rsidR="00B02149" w:rsidRPr="004B0407" w:rsidRDefault="00B02149" w:rsidP="00D1014E">
            <w:pPr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  <w:r w:rsidRPr="004B0407">
              <w:rPr>
                <w:rFonts w:ascii="Times New Roman" w:hAnsi="Times New Roman" w:cs="Times New Roman"/>
                <w:i/>
                <w:color w:val="FF0000"/>
              </w:rPr>
              <w:t>Увлекательное чтение</w:t>
            </w:r>
            <w:r w:rsidR="00D1014E" w:rsidRPr="004B0407">
              <w:rPr>
                <w:rFonts w:ascii="Times New Roman" w:hAnsi="Times New Roman" w:cs="Times New Roman"/>
                <w:i/>
                <w:color w:val="0070C0"/>
              </w:rPr>
              <w:t>.(9ч.)</w:t>
            </w:r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</w:p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18/1</w:t>
            </w:r>
          </w:p>
          <w:p w:rsidR="00B02149" w:rsidRDefault="00B02149">
            <w:r>
              <w:t>19/2</w:t>
            </w:r>
          </w:p>
        </w:tc>
        <w:tc>
          <w:tcPr>
            <w:tcW w:w="4255" w:type="dxa"/>
          </w:tcPr>
          <w:p w:rsidR="00B02149" w:rsidRPr="004B0407" w:rsidRDefault="00B02149" w:rsidP="00795F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Создание сборника сказок об одном из животных (зайце, лисе, медведе, волке).</w:t>
            </w:r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Сказки о животных, сборник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20/3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Герои сказок в лепке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Лепка. Групповая работ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21/4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Герои сказок в рисунках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Герои сказок. Групповая работ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22/5</w:t>
            </w:r>
          </w:p>
          <w:p w:rsidR="00B02149" w:rsidRDefault="00B02149">
            <w:r>
              <w:t>23/6</w:t>
            </w:r>
          </w:p>
        </w:tc>
        <w:tc>
          <w:tcPr>
            <w:tcW w:w="4255" w:type="dxa"/>
          </w:tcPr>
          <w:p w:rsidR="00B02149" w:rsidRPr="004B0407" w:rsidRDefault="00B02149" w:rsidP="00666936">
            <w:pPr>
              <w:contextualSpacing/>
              <w:rPr>
                <w:rFonts w:ascii="Times New Roman" w:hAnsi="Times New Roman" w:cs="Times New Roman"/>
              </w:rPr>
            </w:pPr>
          </w:p>
          <w:p w:rsidR="00B02149" w:rsidRPr="004B0407" w:rsidRDefault="00B02149" w:rsidP="00666936">
            <w:pPr>
              <w:contextualSpacing/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Коллаж «Заселим улицу сказочными домиками».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Коллаж. Групповая работ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lastRenderedPageBreak/>
              <w:t>24/7</w:t>
            </w:r>
          </w:p>
        </w:tc>
        <w:tc>
          <w:tcPr>
            <w:tcW w:w="4255" w:type="dxa"/>
          </w:tcPr>
          <w:p w:rsidR="00B02149" w:rsidRPr="004B0407" w:rsidRDefault="00B02149" w:rsidP="00666936">
            <w:pPr>
              <w:contextualSpacing/>
              <w:rPr>
                <w:rFonts w:ascii="Times New Roman" w:hAnsi="Times New Roman" w:cs="Times New Roman"/>
              </w:rPr>
            </w:pPr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Пословицы и поговорки</w:t>
            </w: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Пословицы, поговорки, история их возникновения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 w:rsidP="00B02149">
            <w:r>
              <w:t>25/8</w:t>
            </w:r>
          </w:p>
        </w:tc>
        <w:tc>
          <w:tcPr>
            <w:tcW w:w="4255" w:type="dxa"/>
          </w:tcPr>
          <w:p w:rsidR="00B02149" w:rsidRPr="004B0407" w:rsidRDefault="00B02149" w:rsidP="00666936">
            <w:pPr>
              <w:contextualSpacing/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Побасенки</w:t>
            </w:r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Побасенки, история их возникновения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B02149">
            <w:r>
              <w:t>26/9</w:t>
            </w:r>
          </w:p>
        </w:tc>
        <w:tc>
          <w:tcPr>
            <w:tcW w:w="4255" w:type="dxa"/>
          </w:tcPr>
          <w:p w:rsidR="00B02149" w:rsidRPr="004B0407" w:rsidRDefault="00B02149" w:rsidP="00795F0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6662" w:type="dxa"/>
          </w:tcPr>
          <w:p w:rsidR="00B02149" w:rsidRPr="004B0407" w:rsidRDefault="00D1014E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Загадки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13860" w:type="dxa"/>
            <w:gridSpan w:val="4"/>
          </w:tcPr>
          <w:p w:rsidR="00B02149" w:rsidRPr="004B0407" w:rsidRDefault="00B02149" w:rsidP="00D1014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B0407">
              <w:rPr>
                <w:rFonts w:ascii="Times New Roman" w:hAnsi="Times New Roman" w:cs="Times New Roman"/>
                <w:i/>
                <w:color w:val="FF0000"/>
              </w:rPr>
              <w:t>Занимательная топонимика</w:t>
            </w:r>
            <w:r w:rsidRPr="004B0407">
              <w:rPr>
                <w:rFonts w:ascii="Times New Roman" w:hAnsi="Times New Roman" w:cs="Times New Roman"/>
                <w:i/>
                <w:color w:val="0070C0"/>
              </w:rPr>
              <w:t>.</w:t>
            </w:r>
            <w:r w:rsidR="00D1014E" w:rsidRPr="004B0407">
              <w:rPr>
                <w:rFonts w:ascii="Times New Roman" w:hAnsi="Times New Roman" w:cs="Times New Roman"/>
                <w:i/>
                <w:color w:val="0070C0"/>
              </w:rPr>
              <w:t>(8ч.)</w:t>
            </w:r>
          </w:p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</w:p>
        </w:tc>
      </w:tr>
      <w:tr w:rsidR="00B02149" w:rsidTr="00B02149">
        <w:tc>
          <w:tcPr>
            <w:tcW w:w="817" w:type="dxa"/>
          </w:tcPr>
          <w:p w:rsidR="00B02149" w:rsidRDefault="00D1014E">
            <w:r>
              <w:t>27</w:t>
            </w:r>
            <w:r w:rsidR="00B02149">
              <w:t>/1</w:t>
            </w:r>
          </w:p>
          <w:p w:rsidR="00B02149" w:rsidRDefault="00B02149"/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История создания нашего села</w:t>
            </w:r>
          </w:p>
        </w:tc>
        <w:tc>
          <w:tcPr>
            <w:tcW w:w="6662" w:type="dxa"/>
          </w:tcPr>
          <w:p w:rsidR="00B02149" w:rsidRPr="004B0407" w:rsidRDefault="00D1014E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История с</w:t>
            </w:r>
            <w:proofErr w:type="gramStart"/>
            <w:r w:rsidRPr="004B0407">
              <w:rPr>
                <w:rFonts w:ascii="Times New Roman" w:hAnsi="Times New Roman" w:cs="Times New Roman"/>
              </w:rPr>
              <w:t>.Т</w:t>
            </w:r>
            <w:proofErr w:type="gramEnd"/>
            <w:r w:rsidRPr="004B0407">
              <w:rPr>
                <w:rFonts w:ascii="Times New Roman" w:hAnsi="Times New Roman" w:cs="Times New Roman"/>
              </w:rPr>
              <w:t>амбовк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D1014E">
            <w:r>
              <w:t>28/2</w:t>
            </w:r>
          </w:p>
          <w:p w:rsidR="00B02149" w:rsidRDefault="00B02149"/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Почему наше село так называется</w:t>
            </w:r>
          </w:p>
        </w:tc>
        <w:tc>
          <w:tcPr>
            <w:tcW w:w="6662" w:type="dxa"/>
          </w:tcPr>
          <w:p w:rsidR="00B02149" w:rsidRPr="004B0407" w:rsidRDefault="00D1014E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История возникновения названия нашего села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D1014E">
            <w:r>
              <w:t>29/3</w:t>
            </w:r>
          </w:p>
          <w:p w:rsidR="00B02149" w:rsidRDefault="00D1014E">
            <w:r>
              <w:t>30</w:t>
            </w:r>
            <w:r w:rsidR="00B02149">
              <w:t>/</w:t>
            </w:r>
            <w:r>
              <w:t>4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Улицы нашего села</w:t>
            </w:r>
          </w:p>
        </w:tc>
        <w:tc>
          <w:tcPr>
            <w:tcW w:w="6662" w:type="dxa"/>
          </w:tcPr>
          <w:p w:rsidR="00B02149" w:rsidRPr="004B0407" w:rsidRDefault="00D1014E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Названия улиц.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D1014E">
            <w:r>
              <w:t>31/5</w:t>
            </w:r>
          </w:p>
          <w:p w:rsidR="00B02149" w:rsidRDefault="00D1014E">
            <w:r>
              <w:t>32</w:t>
            </w:r>
            <w:r w:rsidR="00B02149">
              <w:t>/</w:t>
            </w:r>
            <w:r>
              <w:t>6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Достопримечательности нашего села</w:t>
            </w:r>
          </w:p>
        </w:tc>
        <w:tc>
          <w:tcPr>
            <w:tcW w:w="6662" w:type="dxa"/>
          </w:tcPr>
          <w:p w:rsidR="00B02149" w:rsidRPr="004B0407" w:rsidRDefault="00D1014E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Что такое достопримечательность?</w:t>
            </w:r>
          </w:p>
        </w:tc>
        <w:tc>
          <w:tcPr>
            <w:tcW w:w="2126" w:type="dxa"/>
          </w:tcPr>
          <w:p w:rsidR="00B02149" w:rsidRDefault="00B02149"/>
        </w:tc>
      </w:tr>
      <w:tr w:rsidR="00B02149" w:rsidTr="00B02149">
        <w:tc>
          <w:tcPr>
            <w:tcW w:w="817" w:type="dxa"/>
          </w:tcPr>
          <w:p w:rsidR="00B02149" w:rsidRDefault="00D1014E">
            <w:r>
              <w:t>33/7</w:t>
            </w:r>
          </w:p>
          <w:p w:rsidR="00B02149" w:rsidRDefault="00D1014E">
            <w:r>
              <w:t>34</w:t>
            </w:r>
            <w:r w:rsidR="00B02149">
              <w:t>/</w:t>
            </w:r>
            <w:r>
              <w:t>8</w:t>
            </w:r>
          </w:p>
        </w:tc>
        <w:tc>
          <w:tcPr>
            <w:tcW w:w="4255" w:type="dxa"/>
          </w:tcPr>
          <w:p w:rsidR="00B02149" w:rsidRPr="004B0407" w:rsidRDefault="00B02149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Проект «Наше село».</w:t>
            </w:r>
          </w:p>
        </w:tc>
        <w:tc>
          <w:tcPr>
            <w:tcW w:w="6662" w:type="dxa"/>
          </w:tcPr>
          <w:p w:rsidR="00B02149" w:rsidRPr="004B0407" w:rsidRDefault="00D1014E">
            <w:pPr>
              <w:rPr>
                <w:rFonts w:ascii="Times New Roman" w:hAnsi="Times New Roman" w:cs="Times New Roman"/>
              </w:rPr>
            </w:pPr>
            <w:r w:rsidRPr="004B0407">
              <w:rPr>
                <w:rFonts w:ascii="Times New Roman" w:hAnsi="Times New Roman" w:cs="Times New Roman"/>
              </w:rPr>
              <w:t>Проект, групповая работа.</w:t>
            </w:r>
          </w:p>
        </w:tc>
        <w:tc>
          <w:tcPr>
            <w:tcW w:w="2126" w:type="dxa"/>
          </w:tcPr>
          <w:p w:rsidR="00B02149" w:rsidRDefault="00B02149"/>
        </w:tc>
      </w:tr>
    </w:tbl>
    <w:p w:rsidR="009A2967" w:rsidRDefault="009A2967"/>
    <w:sectPr w:rsidR="009A2967" w:rsidSect="002B4B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4B79"/>
    <w:rsid w:val="0005041B"/>
    <w:rsid w:val="001E13B1"/>
    <w:rsid w:val="002B4B79"/>
    <w:rsid w:val="00373C7F"/>
    <w:rsid w:val="004369C8"/>
    <w:rsid w:val="00493CBB"/>
    <w:rsid w:val="004B0407"/>
    <w:rsid w:val="005C3A76"/>
    <w:rsid w:val="00666936"/>
    <w:rsid w:val="00795F0B"/>
    <w:rsid w:val="009A2967"/>
    <w:rsid w:val="00B02149"/>
    <w:rsid w:val="00CB2D9F"/>
    <w:rsid w:val="00D1014E"/>
    <w:rsid w:val="00EB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4720-E1DF-4868-B175-157AEDE9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9-18T00:11:00Z</cp:lastPrinted>
  <dcterms:created xsi:type="dcterms:W3CDTF">2012-09-13T09:06:00Z</dcterms:created>
  <dcterms:modified xsi:type="dcterms:W3CDTF">2012-09-18T01:07:00Z</dcterms:modified>
</cp:coreProperties>
</file>